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72" w:rsidRPr="00821CDE" w:rsidRDefault="00D16C09" w:rsidP="00A053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lang w:val="ru-RU"/>
        </w:rPr>
      </w:pPr>
      <w:r w:rsidRPr="00821CDE">
        <w:rPr>
          <w:rFonts w:ascii="Times New Roman" w:hAnsi="Times New Roman" w:cs="Times New Roman"/>
          <w:b/>
          <w:color w:val="000000" w:themeColor="text1"/>
          <w:sz w:val="36"/>
          <w:lang w:val="ru-RU"/>
        </w:rPr>
        <w:t>Консультация для родителей</w:t>
      </w:r>
    </w:p>
    <w:p w:rsidR="00821CDE" w:rsidRDefault="00821CDE" w:rsidP="00A053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lang w:val="ru-RU"/>
        </w:rPr>
      </w:pPr>
    </w:p>
    <w:p w:rsidR="00D16C09" w:rsidRPr="00E11E61" w:rsidRDefault="00D16C09" w:rsidP="00A053E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lang w:val="ru-RU"/>
        </w:rPr>
      </w:pPr>
      <w:bookmarkStart w:id="0" w:name="_GoBack"/>
      <w:bookmarkEnd w:id="0"/>
      <w:r w:rsidRPr="00E11E61">
        <w:rPr>
          <w:rFonts w:ascii="Times New Roman" w:hAnsi="Times New Roman" w:cs="Times New Roman"/>
          <w:b/>
          <w:color w:val="FF0000"/>
          <w:sz w:val="40"/>
          <w:lang w:val="ru-RU"/>
        </w:rPr>
        <w:t>«Методики раннего развития»</w:t>
      </w:r>
    </w:p>
    <w:p w:rsidR="00AD4D61" w:rsidRDefault="00AD4D61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21EED" w:rsidRPr="00D21EED" w:rsidRDefault="00AD4D61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D21EED"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21EED"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огие родители, папы и мамы! Ни для кого не секрет, что большинство любящих родителей стремятся с раннего возраста полноценно развивать своё чадо. Когда оно подрастёт, тогда уже можно довериться профессионалам. В нашей </w:t>
      </w:r>
      <w:r w:rsidR="00D21EED"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сультации</w:t>
      </w:r>
      <w:r w:rsidR="00D21EED"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чь пойдёт о том, </w:t>
      </w:r>
      <w:hyperlink r:id="rId6" w:history="1">
        <w:r w:rsidR="00D21EED" w:rsidRPr="00D21EE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к правильно развивать ребёнка в домашних условиях</w:t>
        </w:r>
      </w:hyperlink>
      <w:r w:rsidR="00D21EED"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ие методики раннего развития лучше всего использовать. Их существует великое множество. Но мы рассмотрим самые популярные методики раннего развития ребенка, которые уже успели зарекомендовать себя среди родителей и педагогов:</w:t>
      </w:r>
      <w:r w:rsidR="00D21EED"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21EED" w:rsidRPr="00D21EED" w:rsidRDefault="00D21EED" w:rsidP="00A053E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ика</w:t>
      </w:r>
      <w:r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и Монтессори;</w:t>
      </w:r>
    </w:p>
    <w:p w:rsidR="00D21EED" w:rsidRPr="00D21EED" w:rsidRDefault="00D21EED" w:rsidP="00A053E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ики Зайцева;</w:t>
      </w:r>
    </w:p>
    <w:p w:rsidR="00D21EED" w:rsidRPr="00D21EED" w:rsidRDefault="00D21EED" w:rsidP="00A053E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ика</w:t>
      </w:r>
      <w:r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китиных;</w:t>
      </w:r>
    </w:p>
    <w:p w:rsidR="00D21EED" w:rsidRPr="008435C8" w:rsidRDefault="00D21EED" w:rsidP="00A053E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Гленна Домана;</w:t>
      </w:r>
    </w:p>
    <w:p w:rsidR="00D21EED" w:rsidRPr="00D21EED" w:rsidRDefault="00D21EED" w:rsidP="00A053E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ика </w:t>
      </w:r>
      <w:proofErr w:type="spellStart"/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сару</w:t>
      </w:r>
      <w:proofErr w:type="spellEnd"/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уки</w:t>
      </w:r>
      <w:proofErr w:type="spellEnd"/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D21EED" w:rsidRPr="00D21EED" w:rsidRDefault="00D21EED" w:rsidP="00A053E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ика</w:t>
      </w:r>
      <w:r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силь Лупан.</w:t>
      </w:r>
    </w:p>
    <w:p w:rsidR="00D21EED" w:rsidRPr="00D21EED" w:rsidRDefault="00D21EED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21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ко сначала небольшой совет: какую бы методику раннего развития вы не выберете для своего чада, начинать заниматься лучше всего в следующий возрастной промежуток (полтора-три года). Почему? Многие ученые пришли к выводу, что именно в этом возрасте у человека наступает пик развития умственных способностей (а также способностей к различным видам творчества). И ваши занятия принесут малышу огромную пользу. </w:t>
      </w:r>
    </w:p>
    <w:p w:rsidR="00AD4D61" w:rsidRDefault="00AD4D61" w:rsidP="00AD4D61">
      <w:pPr>
        <w:pStyle w:val="3"/>
        <w:shd w:val="clear" w:color="auto" w:fill="FFFFFF"/>
        <w:spacing w:before="0" w:after="30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</w:p>
    <w:p w:rsidR="00992DC7" w:rsidRPr="008435C8" w:rsidRDefault="00992DC7" w:rsidP="00AD4D61">
      <w:pPr>
        <w:pStyle w:val="3"/>
        <w:shd w:val="clear" w:color="auto" w:fill="FFFFFF"/>
        <w:spacing w:before="0" w:after="30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 xml:space="preserve">Методика </w:t>
      </w:r>
      <w:r w:rsidRPr="008435C8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  <w:lang w:val="ru-RU"/>
        </w:rPr>
        <w:t xml:space="preserve">раннего развития </w:t>
      </w:r>
      <w:r w:rsidRPr="008435C8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>Марии Монтессори</w:t>
      </w:r>
    </w:p>
    <w:p w:rsidR="00992DC7" w:rsidRPr="008435C8" w:rsidRDefault="00992DC7" w:rsidP="00AD4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нем с самой популярной методики раннего развития, разработанной педагогом Марией Монтессори. В чем конкретно она заключается? Всё в ней зависит от выбора именно ребёнка, а не родителя и не педагога. Что же касается родителей, то у них задача заключается в следующем: чтобы ребёнок полноценно развивался, надо организовать соответствующие условия для этого. Организовать пространство, где он живет так, чтобы ему было легко быть как бы «взрослым» в маленьком мире. Девиз данного обучения «Помоги мне сделать это самому». И здесь очень пригодятся специальные материалы – специальные коврики для гимнастики, различный сенсорный материал, предметы для изучения формы и многое другое. Необходимо использовать специальные пособия. С их помощью ребёнок сможет выучить различные цвета, формы, величины, поймёт, как устроен окружающий мир. </w:t>
      </w:r>
    </w:p>
    <w:p w:rsidR="00E11E61" w:rsidRPr="00992DC7" w:rsidRDefault="00E11E61" w:rsidP="00AD4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стоинства </w:t>
      </w:r>
      <w:r w:rsidRPr="00992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ой методики:</w:t>
      </w:r>
    </w:p>
    <w:p w:rsidR="00E11E61" w:rsidRPr="00E11E61" w:rsidRDefault="00E11E61" w:rsidP="00AD4D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ыша самостоятельно, без навязывания взрослыми своих идей;</w:t>
      </w:r>
    </w:p>
    <w:p w:rsidR="00E11E61" w:rsidRPr="00E11E61" w:rsidRDefault="00E11E61" w:rsidP="00AD4D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тие свободного человека, который уважительно относится к свободе других людей;</w:t>
      </w:r>
    </w:p>
    <w:p w:rsidR="00E11E61" w:rsidRPr="00E11E61" w:rsidRDefault="00E11E61" w:rsidP="00AD4D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енсорных навыков, непосредственно влияющих на хороший уровень интеллектуального развития;</w:t>
      </w:r>
    </w:p>
    <w:p w:rsidR="00E11E61" w:rsidRPr="00AD4D61" w:rsidRDefault="00E11E61" w:rsidP="00A053E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самообслуживания и самодисциплины</w:t>
      </w:r>
      <w:r w:rsidR="00AD4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17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AD4D61" w:rsidRPr="00821CDE" w:rsidRDefault="00821CDE" w:rsidP="00AD4D61">
      <w:pPr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instrText xml:space="preserve"> HYPERLINK "http://montessorivlad.ru/method/istoriya-montessori-metoda/" </w:instrText>
      </w:r>
      <w:r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</w:r>
      <w:r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D4D61"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t>http://montessorivlad.ru/method/istoriya-montessori-metoda/</w:t>
      </w:r>
    </w:p>
    <w:p w:rsidR="00992DC7" w:rsidRPr="00992DC7" w:rsidRDefault="00821CDE" w:rsidP="00A053E8">
      <w:pPr>
        <w:shd w:val="clear" w:color="auto" w:fill="FFFFFF"/>
        <w:spacing w:before="300"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  <w:r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92DC7" w:rsidRPr="008435C8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  <w:lang w:val="ru-RU"/>
        </w:rPr>
        <w:t>М</w:t>
      </w:r>
      <w:r w:rsidR="00992DC7" w:rsidRPr="00992DC7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>етодик</w:t>
      </w:r>
      <w:r w:rsidR="00992DC7" w:rsidRPr="008435C8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  <w:lang w:val="ru-RU"/>
        </w:rPr>
        <w:t>а</w:t>
      </w:r>
      <w:r w:rsidR="00992DC7" w:rsidRPr="00992DC7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 xml:space="preserve"> раннего развития Зайцева</w:t>
      </w:r>
    </w:p>
    <w:p w:rsidR="00992DC7" w:rsidRPr="008435C8" w:rsidRDefault="00992DC7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поговорим о кубиках Зайцева. Они предназначены для обучения ребёнка чтению (приблизительно с двух лет). Также данная популярная методика раннего развития используется и в лечебных целях: её часто используют при работе с детьми, страдающими задержкой психического развития, различными психоневрологическими проблемами, а ещё с аутистами. При обучении используются кубики, а также различные таблицы и музыкальные записи. Последние нужны для </w:t>
      </w:r>
      <w:r w:rsidRPr="00992DC7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следующего: под них дети пропевают части слов. Если вы будете использовать данную систему, у вашего ребёнка улучшится речь, он запомнит много слов, разовьется способность к логическому мышлению, сформируется способность к концентрации и работе самостоятельно. </w:t>
      </w:r>
    </w:p>
    <w:p w:rsidR="00AD4D61" w:rsidRPr="00992DC7" w:rsidRDefault="00AD4D61" w:rsidP="00AD4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стоинства </w:t>
      </w:r>
      <w:r w:rsidRPr="00992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ой методики:</w:t>
      </w:r>
    </w:p>
    <w:p w:rsidR="00E11E61" w:rsidRPr="00AD4D61" w:rsidRDefault="00E11E61" w:rsidP="00AD4D6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22F"/>
          <w:sz w:val="28"/>
          <w:szCs w:val="28"/>
        </w:rPr>
      </w:pPr>
      <w:r w:rsidRPr="00AD4D61">
        <w:rPr>
          <w:rFonts w:ascii="Times New Roman" w:eastAsia="Times New Roman" w:hAnsi="Times New Roman" w:cs="Times New Roman"/>
          <w:color w:val="35322F"/>
          <w:sz w:val="28"/>
          <w:szCs w:val="28"/>
        </w:rPr>
        <w:t>возрастной диапазон для занятий от года до семи лет;</w:t>
      </w:r>
    </w:p>
    <w:p w:rsidR="00E11E61" w:rsidRPr="00E11E61" w:rsidRDefault="00E11E61" w:rsidP="00AD4D6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22F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35322F"/>
          <w:sz w:val="28"/>
          <w:szCs w:val="28"/>
        </w:rPr>
        <w:t>развитие навыков чтения, письменной грамотности и математических представлений;</w:t>
      </w:r>
    </w:p>
    <w:p w:rsidR="00821CDE" w:rsidRPr="00821CDE" w:rsidRDefault="00E11E61" w:rsidP="00821CDE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35322F"/>
          <w:sz w:val="28"/>
          <w:szCs w:val="28"/>
        </w:rPr>
        <w:t>развитие творческих способностей. </w:t>
      </w:r>
      <w:r w:rsidR="00AD4D61">
        <w:rPr>
          <w:rFonts w:ascii="Times New Roman" w:eastAsia="Times New Roman" w:hAnsi="Times New Roman" w:cs="Times New Roman"/>
          <w:color w:val="35322F"/>
          <w:sz w:val="28"/>
          <w:szCs w:val="28"/>
        </w:rPr>
        <w:br/>
      </w:r>
      <w:r w:rsidR="00821CDE">
        <w:rPr>
          <w:rFonts w:ascii="Times New Roman" w:eastAsia="Times New Roman" w:hAnsi="Times New Roman" w:cs="Times New Roman"/>
          <w:color w:val="35322F"/>
          <w:sz w:val="28"/>
          <w:szCs w:val="28"/>
        </w:rPr>
        <w:fldChar w:fldCharType="begin"/>
      </w:r>
      <w:r w:rsidR="00821CDE">
        <w:rPr>
          <w:rFonts w:ascii="Times New Roman" w:eastAsia="Times New Roman" w:hAnsi="Times New Roman" w:cs="Times New Roman"/>
          <w:color w:val="35322F"/>
          <w:sz w:val="28"/>
          <w:szCs w:val="28"/>
        </w:rPr>
        <w:instrText xml:space="preserve"> HYPERLINK "https://kidsmi.ru/obuchenie-chteniyu-po-metodike-zajceva-poshagovo/" </w:instrText>
      </w:r>
      <w:r w:rsidR="00821CDE">
        <w:rPr>
          <w:rFonts w:ascii="Times New Roman" w:eastAsia="Times New Roman" w:hAnsi="Times New Roman" w:cs="Times New Roman"/>
          <w:color w:val="35322F"/>
          <w:sz w:val="28"/>
          <w:szCs w:val="28"/>
        </w:rPr>
      </w:r>
      <w:r w:rsidR="00821CDE">
        <w:rPr>
          <w:rFonts w:ascii="Times New Roman" w:eastAsia="Times New Roman" w:hAnsi="Times New Roman" w:cs="Times New Roman"/>
          <w:color w:val="35322F"/>
          <w:sz w:val="28"/>
          <w:szCs w:val="28"/>
        </w:rPr>
        <w:fldChar w:fldCharType="separate"/>
      </w:r>
      <w:r w:rsidR="00821CDE"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t>https://kidsmi.ru/obuchenie-chteniyu-po-metodike-zajceva-poshagovo/</w:t>
      </w:r>
    </w:p>
    <w:p w:rsidR="00E11E61" w:rsidRPr="00821CDE" w:rsidRDefault="00E11E61" w:rsidP="00AD4D61">
      <w:pPr>
        <w:shd w:val="clear" w:color="auto" w:fill="FFFFFF"/>
        <w:spacing w:after="0" w:line="240" w:lineRule="auto"/>
        <w:ind w:left="360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t>     </w:t>
      </w:r>
    </w:p>
    <w:p w:rsidR="00E11E61" w:rsidRPr="00821CDE" w:rsidRDefault="00E11E61" w:rsidP="00A053E8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992DC7" w:rsidRPr="00992DC7" w:rsidRDefault="00821CDE" w:rsidP="00A053E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35322F"/>
          <w:sz w:val="28"/>
          <w:szCs w:val="28"/>
        </w:rPr>
        <w:fldChar w:fldCharType="end"/>
      </w:r>
      <w:r w:rsidR="00992DC7" w:rsidRPr="00992DC7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>Методика раннего развития семьи Никитиных</w:t>
      </w:r>
      <w:r w:rsidR="00AD4D61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br/>
      </w:r>
    </w:p>
    <w:p w:rsidR="00992DC7" w:rsidRPr="008435C8" w:rsidRDefault="00992DC7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к системе Никитиных. Она состоит из различных спортивных и развивающих упражнений. Расположены они следующим образом: от более простого к более сложному упражнению. Основным правилом этой популярной методики раннего развития ребенка является – дети занимаются столько, сколько хотят, а родители не мешают им и не помогают. И делать за ребёнка ничего не надо. Пусть ошибается, иначе ничему не научится. Если вы видите, что ребёнку сложно выполнить какое-либо задание, то временно отложите его, вернётесь позже. Спорту в этой методике уделяется особое внимание. Закаливание, ежедневная зарядка и в доме должно быть оборудовано место для спорта. Благодаря данной популярной методике раннего развития, ваше чадо научится правильно организовывать своё время, вырастет закалённым, у него будет отлично развита спортивная подготовка. </w:t>
      </w:r>
    </w:p>
    <w:p w:rsidR="00E11E61" w:rsidRPr="00992DC7" w:rsidRDefault="00E11E61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стоинства </w:t>
      </w:r>
      <w:r w:rsidRPr="00992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ой методики:</w:t>
      </w:r>
    </w:p>
    <w:p w:rsidR="00A053E8" w:rsidRPr="008435C8" w:rsidRDefault="00E11E61" w:rsidP="00A053E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т устойчивый ко многим заболеваниям иммунитет. </w:t>
      </w:r>
    </w:p>
    <w:p w:rsidR="00E11E61" w:rsidRPr="00E11E61" w:rsidRDefault="00E11E61" w:rsidP="00A053E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знательные, стремятся к чему-то новому, хотят получить новые знания.</w:t>
      </w:r>
    </w:p>
    <w:p w:rsidR="00E11E61" w:rsidRPr="00E11E61" w:rsidRDefault="00E11E61" w:rsidP="00A053E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сегда готовы к любым жизненным трудностям, не боятся ошибиться, быстрее находят правильный выход из любой ситуации.</w:t>
      </w:r>
    </w:p>
    <w:p w:rsidR="00E11E61" w:rsidRPr="00E11E61" w:rsidRDefault="00E11E61" w:rsidP="00A053E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о развиты и культурно образованы.</w:t>
      </w:r>
    </w:p>
    <w:p w:rsidR="008435C8" w:rsidRPr="00821CDE" w:rsidRDefault="00821CDE" w:rsidP="00AD4D61">
      <w:pPr>
        <w:shd w:val="clear" w:color="auto" w:fill="FFFFFF"/>
        <w:spacing w:after="0" w:line="240" w:lineRule="auto"/>
        <w:ind w:left="360" w:hanging="644"/>
        <w:outlineLvl w:val="2"/>
        <w:rPr>
          <w:rStyle w:val="a4"/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instrText xml:space="preserve"> HYPERLINK "https://abakus-center.ru/blog/metodika-nikitinyh-dlya-razvitiya-detey" </w:instrText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</w:r>
      <w:r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435C8"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t>ht</w:t>
      </w:r>
      <w:r w:rsidR="008435C8"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t>t</w:t>
      </w:r>
      <w:r w:rsidR="008435C8" w:rsidRPr="00821CDE">
        <w:rPr>
          <w:rStyle w:val="a4"/>
          <w:rFonts w:ascii="Times New Roman" w:eastAsia="Times New Roman" w:hAnsi="Times New Roman" w:cs="Times New Roman"/>
          <w:sz w:val="28"/>
          <w:szCs w:val="28"/>
        </w:rPr>
        <w:t>ps://abakus-center.ru/blog/metodika-nikitinyh-dlya-razvitiya-detey</w:t>
      </w:r>
    </w:p>
    <w:p w:rsidR="008435C8" w:rsidRDefault="00821CDE" w:rsidP="00A053E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92DC7" w:rsidRDefault="00992DC7" w:rsidP="00A053E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>Методика раннего развития Глена Домана</w:t>
      </w:r>
    </w:p>
    <w:p w:rsidR="00AD4D61" w:rsidRPr="00992DC7" w:rsidRDefault="00AD4D61" w:rsidP="00A053E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</w:p>
    <w:p w:rsidR="008435C8" w:rsidRPr="008435C8" w:rsidRDefault="00992DC7" w:rsidP="008435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ен Доман в своей методике предлагает по максимуму использовать потенциал ребёнка, начиная с самого рождения, когда его мозг развивается наиболее активно (до 3 лет). Развитие идёт через демонстрирование карточек Домана, которые содержат изображения, слова, различные символы в зависимости от того, в какой сфере необходимо развивать ребёнка.</w:t>
      </w:r>
      <w:r w:rsidR="008435C8"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5C8"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жите ребёнку карточку с изображением и названием какого-либо предмета (это надо сделать примерно 1-2 секунды). Ребёнок запомнит всё на подсознательном уровне. Впоследствии он сможет заучить и гораздо больший объём информации. </w:t>
      </w:r>
    </w:p>
    <w:p w:rsidR="00992DC7" w:rsidRPr="00992DC7" w:rsidRDefault="00992DC7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bCs/>
          <w:color w:val="35322F"/>
          <w:sz w:val="28"/>
          <w:szCs w:val="28"/>
        </w:rPr>
        <w:t>Достоинства </w:t>
      </w:r>
      <w:r w:rsidRPr="00992DC7">
        <w:rPr>
          <w:rFonts w:ascii="Times New Roman" w:eastAsia="Times New Roman" w:hAnsi="Times New Roman" w:cs="Times New Roman"/>
          <w:b/>
          <w:color w:val="35322F"/>
          <w:sz w:val="28"/>
          <w:szCs w:val="28"/>
        </w:rPr>
        <w:t>данной методики:</w:t>
      </w:r>
    </w:p>
    <w:p w:rsidR="00992DC7" w:rsidRPr="00992DC7" w:rsidRDefault="00992DC7" w:rsidP="00A053E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ая вовлеченность родителей в процесс;</w:t>
      </w:r>
    </w:p>
    <w:p w:rsidR="00992DC7" w:rsidRPr="00992DC7" w:rsidRDefault="00992DC7" w:rsidP="00A053E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та занятий и доступность дидактического материала;</w:t>
      </w:r>
    </w:p>
    <w:p w:rsidR="00992DC7" w:rsidRPr="00992DC7" w:rsidRDefault="00992DC7" w:rsidP="00A053E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нимания и концентрации ребёнка;</w:t>
      </w:r>
    </w:p>
    <w:p w:rsidR="00992DC7" w:rsidRDefault="00992DC7" w:rsidP="00A053E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й объём знаний в разных областях.</w:t>
      </w:r>
    </w:p>
    <w:p w:rsidR="00AD4D61" w:rsidRPr="00821CDE" w:rsidRDefault="00821CDE" w:rsidP="00AD4D6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AD4D61" w:rsidRPr="00821CD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abakus-center.ru/blog/metodika-glena-domana-dlya-detey</w:t>
        </w:r>
      </w:hyperlink>
    </w:p>
    <w:p w:rsidR="00E11E61" w:rsidRDefault="00E11E61" w:rsidP="00A053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 xml:space="preserve">Методика раннего развития </w:t>
      </w:r>
      <w:r w:rsidRPr="00E11E6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асару Ибука</w:t>
      </w:r>
    </w:p>
    <w:p w:rsidR="00AD4D61" w:rsidRPr="00E11E61" w:rsidRDefault="00AD4D61" w:rsidP="00A053E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11E61" w:rsidRPr="00E11E61" w:rsidRDefault="00E11E61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, разработанная японским инженером, автором одноимённой </w:t>
      </w:r>
      <w:hyperlink r:id="rId8" w:history="1">
        <w:r w:rsidRPr="00E11E6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ниги «После трёх уже поздно»</w:t>
        </w:r>
      </w:hyperlink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овывается на принципе, что начинать заниматься развитием и воспитанием ребёнка важно рано, с первых дней его жизни. Обучение ребёнка предполагает полноценное развитие ребёнка самими родителями, которые своим примером формируют личность ребёнка. Для этого необходимо учить стихи, уделять внимание обучению иностранным языкам, музыкальному и физическому развитию.   </w:t>
      </w:r>
    </w:p>
    <w:p w:rsidR="00E11E61" w:rsidRPr="00992DC7" w:rsidRDefault="00E11E61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22F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bCs/>
          <w:color w:val="35322F"/>
          <w:sz w:val="28"/>
          <w:szCs w:val="28"/>
        </w:rPr>
        <w:t>Достоинства </w:t>
      </w:r>
      <w:r w:rsidRPr="00992DC7">
        <w:rPr>
          <w:rFonts w:ascii="Times New Roman" w:eastAsia="Times New Roman" w:hAnsi="Times New Roman" w:cs="Times New Roman"/>
          <w:b/>
          <w:color w:val="35322F"/>
          <w:sz w:val="28"/>
          <w:szCs w:val="28"/>
        </w:rPr>
        <w:t>данной методики:</w:t>
      </w:r>
    </w:p>
    <w:p w:rsidR="00E11E61" w:rsidRPr="00E11E61" w:rsidRDefault="00E11E61" w:rsidP="00A053E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заштампованность» и неограниченность методов развития ребёнка, так как родитель сам выбирает занятия в соответствии с индивидуальностью своего ребёнка;</w:t>
      </w:r>
    </w:p>
    <w:p w:rsidR="00E11E61" w:rsidRPr="00E11E61" w:rsidRDefault="00E11E61" w:rsidP="00A053E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1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самообслуживания и приучение к порядку.    </w:t>
      </w:r>
    </w:p>
    <w:p w:rsidR="00AD4D61" w:rsidRPr="00821CDE" w:rsidRDefault="00821CDE" w:rsidP="00AD4D6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5322F"/>
          <w:sz w:val="28"/>
          <w:szCs w:val="28"/>
        </w:rPr>
      </w:pPr>
      <w:hyperlink r:id="rId9" w:history="1">
        <w:r w:rsidR="00AD4D61" w:rsidRPr="00821CD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s://abakus-center.ru/blog/metodika-rannego-razvitiya-masaru-ibuki-posle-trekh-uzhe-pozdno</w:t>
        </w:r>
        <w:r w:rsidR="00AD4D61" w:rsidRPr="00821CD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br/>
        </w:r>
      </w:hyperlink>
    </w:p>
    <w:p w:rsidR="00992DC7" w:rsidRDefault="00992DC7" w:rsidP="00AD4D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  <w:t>Методика раннего развития Сесиль Лупан</w:t>
      </w:r>
    </w:p>
    <w:p w:rsidR="00AD4D61" w:rsidRPr="00992DC7" w:rsidRDefault="00AD4D61" w:rsidP="00AD4D6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1"/>
          <w:sz w:val="28"/>
          <w:szCs w:val="28"/>
        </w:rPr>
      </w:pPr>
    </w:p>
    <w:p w:rsidR="00992DC7" w:rsidRPr="008435C8" w:rsidRDefault="00992DC7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няя популярная методика раннего развития ребенка придумана и разработана Сесиль Лупан. Главное в ней следующее: основной акцент делается на интересе ребёнка к окружающему миру. Ребёнок должен сам хотеть получать необходимые знания. Автор основывается на своём личном опыте (работе с </w:t>
      </w:r>
      <w:r w:rsidRPr="00992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бственными детьми). Налицо индивидуальный подход к каждому ребёнку. Также данная методика раннего развития никаких специальных пособий не предусматривает. Для обучения родители могут использовать всё, что попадётся им под руку. Но вот с чем некоторые не согласны, так это с тем, что Сесиль Лупан рекомендует обучать ребенка плаванию практически с самого рождения. Но здесь решайте сами.</w:t>
      </w:r>
    </w:p>
    <w:p w:rsidR="00E11E61" w:rsidRPr="008435C8" w:rsidRDefault="00E11E61" w:rsidP="00A05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стоинства </w:t>
      </w:r>
      <w:r w:rsidRPr="00992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ой методики:</w:t>
      </w:r>
    </w:p>
    <w:p w:rsidR="00E11E61" w:rsidRPr="008435C8" w:rsidRDefault="00E11E61" w:rsidP="00A053E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одновременно развивается умственно, физически и эмоционально.</w:t>
      </w:r>
    </w:p>
    <w:p w:rsidR="00E11E61" w:rsidRPr="008435C8" w:rsidRDefault="00E11E61" w:rsidP="00A053E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ся адекватно воспринимать себя и окружающий мир.</w:t>
      </w:r>
    </w:p>
    <w:p w:rsidR="00E11E61" w:rsidRPr="008435C8" w:rsidRDefault="00E11E61" w:rsidP="00A053E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3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ся и развивается через органы чувств, свои ощущения.</w:t>
      </w:r>
    </w:p>
    <w:p w:rsidR="00AD4D61" w:rsidRPr="00821CDE" w:rsidRDefault="00AD4D61" w:rsidP="00AD4D61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Cs/>
          <w:sz w:val="28"/>
          <w:szCs w:val="28"/>
        </w:rPr>
      </w:pPr>
      <w:r w:rsidRPr="00821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821CDE" w:rsidRPr="00821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>HYPERLINK "Консультация%20для%20родителей%20Методики%20раннего%20развития.docx"</w:instrText>
      </w:r>
      <w:r w:rsidR="00821CDE" w:rsidRPr="00821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r>
      <w:r w:rsidRPr="00821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821CDE">
        <w:rPr>
          <w:rStyle w:val="a4"/>
          <w:rFonts w:ascii="Times New Roman" w:eastAsia="Times New Roman" w:hAnsi="Times New Roman" w:cs="Times New Roman"/>
          <w:bCs/>
          <w:sz w:val="28"/>
          <w:szCs w:val="28"/>
        </w:rPr>
        <w:t>http</w:t>
      </w:r>
      <w:r w:rsidRPr="00821CDE">
        <w:rPr>
          <w:rStyle w:val="a4"/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821CDE">
        <w:rPr>
          <w:rStyle w:val="a4"/>
          <w:rFonts w:ascii="Times New Roman" w:eastAsia="Times New Roman" w:hAnsi="Times New Roman" w:cs="Times New Roman"/>
          <w:bCs/>
          <w:sz w:val="28"/>
          <w:szCs w:val="28"/>
        </w:rPr>
        <w:t>://abakus-center.ru/blog/metodika-rannego-razvitiya-sesil-lupan</w:t>
      </w:r>
    </w:p>
    <w:p w:rsidR="00AD4D61" w:rsidRDefault="00AD4D61" w:rsidP="00AD4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C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992DC7" w:rsidRPr="00992DC7" w:rsidRDefault="00992DC7" w:rsidP="00AD4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</w:pPr>
      <w:r w:rsidRPr="00992DC7"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  <w:t>Выбирайте именно ту методику раннего развития, которая близка вашему ребёнку. Ориентируйтесь только на него, не на себя. Хорошие результаты не замедлят себя ждать.</w:t>
      </w:r>
    </w:p>
    <w:p w:rsidR="00D16C09" w:rsidRPr="008435C8" w:rsidRDefault="00D16C09" w:rsidP="00A05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6C09" w:rsidRPr="008435C8" w:rsidSect="00D16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75"/>
    <w:multiLevelType w:val="multilevel"/>
    <w:tmpl w:val="C22E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36D84"/>
    <w:multiLevelType w:val="hybridMultilevel"/>
    <w:tmpl w:val="005653CA"/>
    <w:lvl w:ilvl="0" w:tplc="011AA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5540"/>
    <w:multiLevelType w:val="multilevel"/>
    <w:tmpl w:val="838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059CC"/>
    <w:multiLevelType w:val="multilevel"/>
    <w:tmpl w:val="55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E0A9C"/>
    <w:multiLevelType w:val="hybridMultilevel"/>
    <w:tmpl w:val="55389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E5E74"/>
    <w:multiLevelType w:val="multilevel"/>
    <w:tmpl w:val="8DC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00EAB"/>
    <w:multiLevelType w:val="multilevel"/>
    <w:tmpl w:val="C86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D751A"/>
    <w:multiLevelType w:val="multilevel"/>
    <w:tmpl w:val="81AA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974FE"/>
    <w:multiLevelType w:val="multilevel"/>
    <w:tmpl w:val="305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9"/>
    <w:rsid w:val="004E4958"/>
    <w:rsid w:val="0051778A"/>
    <w:rsid w:val="006B5B72"/>
    <w:rsid w:val="00821CDE"/>
    <w:rsid w:val="008435C8"/>
    <w:rsid w:val="00992DC7"/>
    <w:rsid w:val="00A053E8"/>
    <w:rsid w:val="00AD4D61"/>
    <w:rsid w:val="00D16C09"/>
    <w:rsid w:val="00D21EED"/>
    <w:rsid w:val="00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B739C-64B7-4A3E-B4B3-D1B5E9B2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92D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053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D4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y-club.ru/babylibrary/bo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abakus-center.ru/blog/metodika-glena-domana-dlya-det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eragent.ru/poleznie-sovety/rannee-razvitie-detej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akus-center.ru/blog/metodika-rannego-razvitiya-masaru-ibuki-posle-trekh-uzhe-pozd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DF84-B911-4C79-8411-364F303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10-18T19:06:00Z</dcterms:created>
  <dcterms:modified xsi:type="dcterms:W3CDTF">2023-10-19T18:09:00Z</dcterms:modified>
</cp:coreProperties>
</file>